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B226A6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A64077">
        <w:rPr>
          <w:rFonts w:ascii="Arial" w:hAnsi="Arial" w:cs="Arial"/>
          <w:lang w:val="pt"/>
        </w:rPr>
        <w:t>0</w:t>
      </w:r>
      <w:r w:rsidR="003B16E5">
        <w:rPr>
          <w:rFonts w:ascii="Arial" w:hAnsi="Arial" w:cs="Arial"/>
          <w:lang w:val="pt"/>
        </w:rPr>
        <w:t>7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E14269" w:rsidP="00E14269" w14:paraId="19E8C024" w14:textId="78F3D2FA">
      <w:pPr>
        <w:spacing w:line="360" w:lineRule="auto"/>
        <w:jc w:val="both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E14269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E14269">
        <w:rPr>
          <w:rFonts w:ascii="Arial" w:hAnsi="Arial" w:cs="Arial"/>
          <w:sz w:val="28"/>
          <w:szCs w:val="28"/>
          <w:lang w:val="pt"/>
        </w:rPr>
        <w:t>a</w:t>
      </w:r>
      <w:r w:rsidRPr="008E6337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E14269">
        <w:rPr>
          <w:rFonts w:ascii="Arial Black" w:hAnsi="Arial Black" w:cs="Arial"/>
          <w:b/>
          <w:sz w:val="24"/>
          <w:szCs w:val="24"/>
          <w:lang w:val="pt"/>
        </w:rPr>
        <w:t xml:space="preserve">LIMPEZA E RETIRADA DE </w:t>
      </w:r>
      <w:r w:rsidRPr="00E14269" w:rsidR="00E14269">
        <w:rPr>
          <w:rFonts w:ascii="Arial Black" w:hAnsi="Arial Black" w:cs="Arial"/>
          <w:b/>
          <w:sz w:val="24"/>
          <w:szCs w:val="24"/>
          <w:lang w:val="pt"/>
        </w:rPr>
        <w:t>GALHOS</w:t>
      </w:r>
      <w:r w:rsidRPr="00E14269" w:rsidR="007F38FF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E14269" w:rsidR="00E3099F">
        <w:rPr>
          <w:rFonts w:ascii="Arial Black" w:hAnsi="Arial Black" w:cs="Arial"/>
          <w:b/>
          <w:sz w:val="24"/>
          <w:szCs w:val="24"/>
          <w:lang w:val="pt"/>
        </w:rPr>
        <w:t xml:space="preserve">na </w:t>
      </w:r>
      <w:r w:rsidRPr="003B16E5" w:rsidR="003B16E5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Rua Quito</w:t>
      </w:r>
      <w:r w:rsidR="003B16E5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,</w:t>
      </w:r>
      <w:r w:rsidRPr="003B16E5" w:rsidR="003B16E5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</w:t>
      </w:r>
      <w:r w:rsidR="003B16E5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N° </w:t>
      </w:r>
      <w:r w:rsidRPr="003B16E5" w:rsidR="003B16E5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283 </w:t>
      </w:r>
      <w:r w:rsidR="003B16E5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- PQ</w:t>
      </w:r>
      <w:r w:rsidRPr="003B16E5" w:rsidR="003B16E5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das Nações</w:t>
      </w:r>
      <w:r w:rsidR="00416753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.</w:t>
      </w:r>
    </w:p>
    <w:p w:rsidR="0099427D" w:rsidRPr="00DC345E" w:rsidP="00DC345E" w14:paraId="2C8B927A" w14:textId="23F68442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 xml:space="preserve">pois há um acúmulo </w:t>
      </w:r>
      <w:r w:rsidRPr="00DC345E" w:rsidR="00E14269">
        <w:rPr>
          <w:rFonts w:ascii="Arial" w:hAnsi="Arial" w:cs="Arial"/>
          <w:bCs/>
        </w:rPr>
        <w:t>de</w:t>
      </w:r>
      <w:r w:rsidR="00E14269">
        <w:rPr>
          <w:rFonts w:ascii="Arial" w:hAnsi="Arial" w:cs="Arial"/>
          <w:bCs/>
        </w:rPr>
        <w:t xml:space="preserve"> galhos </w:t>
      </w:r>
      <w:r w:rsidRPr="00DC345E" w:rsidR="00E14269">
        <w:rPr>
          <w:rFonts w:ascii="Arial" w:hAnsi="Arial" w:cs="Arial"/>
          <w:bCs/>
        </w:rPr>
        <w:t>na</w:t>
      </w:r>
      <w:r w:rsidRPr="00DC345E">
        <w:rPr>
          <w:rFonts w:ascii="Arial" w:hAnsi="Arial" w:cs="Arial"/>
          <w:bCs/>
        </w:rPr>
        <w:t xml:space="preserve">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58984E23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5FA6A2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80920</wp:posOffset>
            </wp:positionH>
            <wp:positionV relativeFrom="paragraph">
              <wp:posOffset>15875</wp:posOffset>
            </wp:positionV>
            <wp:extent cx="1295400" cy="16954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4276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05</w:t>
      </w:r>
      <w:r>
        <w:rPr>
          <w:rFonts w:ascii="Arial" w:hAnsi="Arial" w:cs="Arial"/>
          <w:lang w:val="pt"/>
        </w:rPr>
        <w:t xml:space="preserve"> de </w:t>
      </w:r>
      <w:r>
        <w:rPr>
          <w:rFonts w:ascii="Arial" w:hAnsi="Arial" w:cs="Arial"/>
          <w:lang w:val="pt"/>
        </w:rPr>
        <w:t>abril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4E00414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F24544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137"/>
    <w:rsid w:val="00104AAA"/>
    <w:rsid w:val="001257DB"/>
    <w:rsid w:val="00137B08"/>
    <w:rsid w:val="0015657E"/>
    <w:rsid w:val="00156CF8"/>
    <w:rsid w:val="00171D95"/>
    <w:rsid w:val="001B436C"/>
    <w:rsid w:val="001B7F2A"/>
    <w:rsid w:val="001E21E4"/>
    <w:rsid w:val="001F17F5"/>
    <w:rsid w:val="001F4BBA"/>
    <w:rsid w:val="001F7A8B"/>
    <w:rsid w:val="00227936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B16E5"/>
    <w:rsid w:val="003D0E68"/>
    <w:rsid w:val="00416753"/>
    <w:rsid w:val="00430E77"/>
    <w:rsid w:val="00434EB9"/>
    <w:rsid w:val="004368B8"/>
    <w:rsid w:val="00441F9E"/>
    <w:rsid w:val="004505AC"/>
    <w:rsid w:val="00455B7F"/>
    <w:rsid w:val="00456889"/>
    <w:rsid w:val="00460A32"/>
    <w:rsid w:val="004919AE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84262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64077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16737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126B1"/>
    <w:rsid w:val="00C23FB3"/>
    <w:rsid w:val="00C36776"/>
    <w:rsid w:val="00C43418"/>
    <w:rsid w:val="00C67030"/>
    <w:rsid w:val="00CC4DA1"/>
    <w:rsid w:val="00CD6B58"/>
    <w:rsid w:val="00CE1EB0"/>
    <w:rsid w:val="00CF401E"/>
    <w:rsid w:val="00D05826"/>
    <w:rsid w:val="00D14A74"/>
    <w:rsid w:val="00D16C95"/>
    <w:rsid w:val="00D25069"/>
    <w:rsid w:val="00D31CFB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14269"/>
    <w:rsid w:val="00E3099F"/>
    <w:rsid w:val="00E3308C"/>
    <w:rsid w:val="00E4184D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04-05T17:02:00Z</dcterms:created>
  <dcterms:modified xsi:type="dcterms:W3CDTF">2023-04-05T17:02:00Z</dcterms:modified>
</cp:coreProperties>
</file>